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FE426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5"/>
        <w:gridCol w:w="2409"/>
        <w:gridCol w:w="1844"/>
        <w:gridCol w:w="1842"/>
      </w:tblGrid>
      <w:tr w:rsidR="0091546F" w:rsidRPr="00667867" w:rsidTr="006D73E6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4E356D" w:rsidRPr="002D0F89" w:rsidTr="00D03705">
        <w:trPr>
          <w:trHeight w:val="1324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6D" w:rsidRPr="00A77AA0" w:rsidRDefault="004E356D" w:rsidP="002912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56D" w:rsidRPr="00746964" w:rsidRDefault="004E356D" w:rsidP="00493D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иозводственных платежей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ых доходов по </w:t>
            </w:r>
            <w:proofErr w:type="spellStart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твенных доходов по город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, А-блок,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D" w:rsidRPr="002912C2" w:rsidRDefault="004E356D" w:rsidP="002912C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93D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хредин Нурдаулет Арыстанұ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6D" w:rsidRPr="007B5AC4" w:rsidRDefault="004E356D" w:rsidP="002912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56D" w:rsidRPr="00525A35" w:rsidRDefault="004E356D" w:rsidP="00291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56D" w:rsidRPr="002D0F89" w:rsidTr="00D03705">
        <w:trPr>
          <w:trHeight w:val="1324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D" w:rsidRDefault="004E356D" w:rsidP="002912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56D" w:rsidRDefault="004E356D" w:rsidP="00493D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D" w:rsidRPr="00493DB4" w:rsidRDefault="004E356D" w:rsidP="002912C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E356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илова Жадыра Жаксыбек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D" w:rsidRPr="004E356D" w:rsidRDefault="004E356D" w:rsidP="002912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56D" w:rsidRPr="00525A35" w:rsidRDefault="004E356D" w:rsidP="00291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D3ECF" w:rsidRDefault="008D3ECF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E4263" w:rsidRDefault="00FE4263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D2FFE" w:rsidRDefault="005D2FFE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97999" w:rsidRDefault="004979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97999" w:rsidRDefault="004979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97999" w:rsidRDefault="004979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97999" w:rsidRDefault="004979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97999" w:rsidRDefault="004979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97999" w:rsidRDefault="004979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D2FFE" w:rsidRDefault="005D2FFE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D73E6" w:rsidRDefault="006D73E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97999" w:rsidRDefault="0049799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999" w:rsidRPr="00885397" w:rsidRDefault="0049799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10"/>
        <w:gridCol w:w="2268"/>
        <w:gridCol w:w="1701"/>
      </w:tblGrid>
      <w:tr w:rsidR="00A87D58" w:rsidRPr="00885397" w:rsidTr="00CA14F7">
        <w:trPr>
          <w:trHeight w:val="517"/>
          <w:tblCellSpacing w:w="15" w:type="dxa"/>
        </w:trPr>
        <w:tc>
          <w:tcPr>
            <w:tcW w:w="522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4E356D" w:rsidRPr="00184D55" w:rsidTr="008B7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3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D" w:rsidRPr="00A77AA0" w:rsidRDefault="004E356D" w:rsidP="00505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6D" w:rsidRPr="00746964" w:rsidRDefault="004E356D" w:rsidP="002E4D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иозводственных платежей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ых доходов по </w:t>
            </w:r>
            <w:proofErr w:type="spellStart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твенных доходов по город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, А-блок,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D" w:rsidRPr="002912C2" w:rsidRDefault="004E356D" w:rsidP="00505C4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93D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хредин Нурдаулет Арыстанұлы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6D" w:rsidRPr="00123064" w:rsidRDefault="004E356D" w:rsidP="00505C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4E356D" w:rsidRPr="00131094" w:rsidRDefault="004E356D" w:rsidP="00505C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56D" w:rsidRDefault="004E356D" w:rsidP="00505C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3.06.2024г.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. 00 мин</w:t>
            </w:r>
          </w:p>
          <w:p w:rsidR="004E356D" w:rsidRPr="00123064" w:rsidRDefault="004E356D" w:rsidP="00505C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D" w:rsidRPr="00DC42A6" w:rsidRDefault="004E356D" w:rsidP="00505C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E356D" w:rsidRPr="00184D55" w:rsidTr="008B7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3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D" w:rsidRDefault="004E356D" w:rsidP="00505C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D" w:rsidRDefault="004E356D" w:rsidP="002E4D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D" w:rsidRPr="00493DB4" w:rsidRDefault="004E356D" w:rsidP="00505C4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E356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илова Жадыра Жаксыбековна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D" w:rsidRPr="00123064" w:rsidRDefault="004E356D" w:rsidP="00505C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D" w:rsidRPr="00DC42A6" w:rsidRDefault="004E356D" w:rsidP="00505C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D3ECF" w:rsidRDefault="008D3EC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</w:t>
      </w:r>
      <w:r w:rsidR="00505C4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</w:t>
      </w:r>
      <w:bookmarkStart w:id="4" w:name="_GoBack"/>
      <w:bookmarkEnd w:id="4"/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екретарь комиссии                                                   </w:t>
      </w:r>
      <w:r w:rsidR="00505C4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B040B"/>
    <w:multiLevelType w:val="hybridMultilevel"/>
    <w:tmpl w:val="51F22A0E"/>
    <w:lvl w:ilvl="0" w:tplc="3B860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4"/>
  </w:num>
  <w:num w:numId="12">
    <w:abstractNumId w:val="26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3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5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5255A"/>
    <w:rsid w:val="000A044C"/>
    <w:rsid w:val="000B2153"/>
    <w:rsid w:val="000B329B"/>
    <w:rsid w:val="000B741E"/>
    <w:rsid w:val="000C18A6"/>
    <w:rsid w:val="000C2E0A"/>
    <w:rsid w:val="000C6B73"/>
    <w:rsid w:val="00123064"/>
    <w:rsid w:val="001258AE"/>
    <w:rsid w:val="00131094"/>
    <w:rsid w:val="001327C3"/>
    <w:rsid w:val="00133F49"/>
    <w:rsid w:val="0014792F"/>
    <w:rsid w:val="0015204F"/>
    <w:rsid w:val="00172219"/>
    <w:rsid w:val="00173273"/>
    <w:rsid w:val="00173D08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2C2"/>
    <w:rsid w:val="00291B96"/>
    <w:rsid w:val="002A0132"/>
    <w:rsid w:val="002B47BE"/>
    <w:rsid w:val="002B4EBF"/>
    <w:rsid w:val="002C27EE"/>
    <w:rsid w:val="002E4D96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576FF"/>
    <w:rsid w:val="00466AD5"/>
    <w:rsid w:val="0048292D"/>
    <w:rsid w:val="00487517"/>
    <w:rsid w:val="00493DB4"/>
    <w:rsid w:val="00495D43"/>
    <w:rsid w:val="00497999"/>
    <w:rsid w:val="004C1189"/>
    <w:rsid w:val="004C7A4C"/>
    <w:rsid w:val="004D64D6"/>
    <w:rsid w:val="004E356D"/>
    <w:rsid w:val="00505C4E"/>
    <w:rsid w:val="0051656C"/>
    <w:rsid w:val="00525A35"/>
    <w:rsid w:val="00535190"/>
    <w:rsid w:val="00540EDC"/>
    <w:rsid w:val="00541189"/>
    <w:rsid w:val="00541DAC"/>
    <w:rsid w:val="005D2FFE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D73E6"/>
    <w:rsid w:val="006E1C0B"/>
    <w:rsid w:val="006F0CDF"/>
    <w:rsid w:val="006F7F49"/>
    <w:rsid w:val="00725053"/>
    <w:rsid w:val="00745CA2"/>
    <w:rsid w:val="00746964"/>
    <w:rsid w:val="007A3E2D"/>
    <w:rsid w:val="007A4854"/>
    <w:rsid w:val="007B5AC4"/>
    <w:rsid w:val="007B65B3"/>
    <w:rsid w:val="007B7E2D"/>
    <w:rsid w:val="007C5E1F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6455"/>
    <w:rsid w:val="008D3ECF"/>
    <w:rsid w:val="009051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17C42"/>
    <w:rsid w:val="00A51F15"/>
    <w:rsid w:val="00A56501"/>
    <w:rsid w:val="00A7726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116"/>
    <w:rsid w:val="00B529F6"/>
    <w:rsid w:val="00B7123C"/>
    <w:rsid w:val="00B760D2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9609A"/>
    <w:rsid w:val="00CA14F7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DE34A4"/>
    <w:rsid w:val="00E05F4F"/>
    <w:rsid w:val="00E269BA"/>
    <w:rsid w:val="00E51179"/>
    <w:rsid w:val="00E600C5"/>
    <w:rsid w:val="00E87EBD"/>
    <w:rsid w:val="00EB4EED"/>
    <w:rsid w:val="00F0053A"/>
    <w:rsid w:val="00F12424"/>
    <w:rsid w:val="00F14E65"/>
    <w:rsid w:val="00F25CCA"/>
    <w:rsid w:val="00F26CF1"/>
    <w:rsid w:val="00F41731"/>
    <w:rsid w:val="00F42544"/>
    <w:rsid w:val="00F80074"/>
    <w:rsid w:val="00FD35B5"/>
    <w:rsid w:val="00FD3E27"/>
    <w:rsid w:val="00FE4263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AF46F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CEA1-284A-4C07-92AB-3188ECF3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кшона Альдикова Махкамовна</cp:lastModifiedBy>
  <cp:revision>61</cp:revision>
  <cp:lastPrinted>2021-02-22T08:50:00Z</cp:lastPrinted>
  <dcterms:created xsi:type="dcterms:W3CDTF">2022-04-26T12:00:00Z</dcterms:created>
  <dcterms:modified xsi:type="dcterms:W3CDTF">2024-05-30T09:50:00Z</dcterms:modified>
</cp:coreProperties>
</file>